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460E4" w14:textId="77777777" w:rsidR="00536AC7" w:rsidRDefault="00536AC7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423"/>
        <w:gridCol w:w="2948"/>
      </w:tblGrid>
      <w:tr w:rsidR="00536AC7" w:rsidRPr="00887D74" w14:paraId="61988C50" w14:textId="77777777" w:rsidTr="00D2363F">
        <w:trPr>
          <w:trHeight w:val="917"/>
        </w:trPr>
        <w:tc>
          <w:tcPr>
            <w:tcW w:w="9639" w:type="dxa"/>
            <w:gridSpan w:val="4"/>
          </w:tcPr>
          <w:p w14:paraId="4745F36E" w14:textId="77777777" w:rsidR="00536AC7" w:rsidRPr="00E20893" w:rsidRDefault="00536AC7" w:rsidP="00D2363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</w:t>
            </w:r>
            <w:r w:rsidR="00DC7D9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４</w:t>
            </w:r>
            <w:r w:rsidR="00534DC5"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福岡県筑後地区</w:t>
            </w:r>
            <w:r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糖尿病療養指導士研修会受講申し込み書</w:t>
            </w:r>
          </w:p>
        </w:tc>
      </w:tr>
      <w:tr w:rsidR="00536AC7" w:rsidRPr="00887D74" w14:paraId="3AE9B7E2" w14:textId="77777777" w:rsidTr="00FF1974">
        <w:tc>
          <w:tcPr>
            <w:tcW w:w="6691" w:type="dxa"/>
            <w:gridSpan w:val="3"/>
          </w:tcPr>
          <w:p w14:paraId="344BD299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893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14:paraId="5BDB02E2" w14:textId="77777777" w:rsidR="00536AC7" w:rsidRPr="00E20893" w:rsidRDefault="00536AC7" w:rsidP="00E00A4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E00A4D"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印</w:t>
            </w:r>
          </w:p>
        </w:tc>
        <w:tc>
          <w:tcPr>
            <w:tcW w:w="2948" w:type="dxa"/>
          </w:tcPr>
          <w:p w14:paraId="7C0A86FE" w14:textId="77777777" w:rsidR="00536AC7" w:rsidRPr="00E20893" w:rsidRDefault="00536AC7" w:rsidP="00E00A4D">
            <w:pPr>
              <w:widowControl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男</w:t>
            </w:r>
            <w:r w:rsidR="00355FBC"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355FBC"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女</w:t>
            </w:r>
          </w:p>
        </w:tc>
      </w:tr>
      <w:tr w:rsidR="00536AC7" w:rsidRPr="00887D74" w14:paraId="2408BB8E" w14:textId="77777777" w:rsidTr="00FF1974">
        <w:tc>
          <w:tcPr>
            <w:tcW w:w="6691" w:type="dxa"/>
            <w:gridSpan w:val="3"/>
          </w:tcPr>
          <w:p w14:paraId="33402B73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3FCFA628" w14:textId="77777777" w:rsidR="00536AC7" w:rsidRPr="00E20893" w:rsidRDefault="005C2143" w:rsidP="00881803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（西暦）　　　　　　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C0B9C" w:rsidRPr="00E208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>年　　　　月　　　　日生</w:t>
            </w:r>
            <w:r w:rsidR="00E00A4D" w:rsidRPr="00E208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 xml:space="preserve">（満　　　　</w:t>
            </w:r>
            <w:r w:rsidR="001C0B9C" w:rsidRPr="00E208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2948" w:type="dxa"/>
          </w:tcPr>
          <w:p w14:paraId="1C261C08" w14:textId="77777777" w:rsidR="00536AC7" w:rsidRPr="00E20893" w:rsidRDefault="00BA3AC5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</w:p>
          <w:p w14:paraId="7D0E2E07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36AC7" w:rsidRPr="00887D74" w14:paraId="422317F6" w14:textId="77777777" w:rsidTr="00D30139">
        <w:tc>
          <w:tcPr>
            <w:tcW w:w="9639" w:type="dxa"/>
            <w:gridSpan w:val="4"/>
          </w:tcPr>
          <w:p w14:paraId="7E0FF78C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ふりがな</w:t>
            </w:r>
          </w:p>
          <w:p w14:paraId="4598A235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現住所　〒</w:t>
            </w:r>
          </w:p>
          <w:p w14:paraId="0B9397E9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</w:p>
          <w:p w14:paraId="38377227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　　　　　ＴＥＬ；　　　　　　　　　　　　　　　</w:t>
            </w:r>
            <w:r w:rsidR="00C03552" w:rsidRPr="00E20893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E20893">
              <w:rPr>
                <w:rFonts w:ascii="ＭＳ Ｐゴシック" w:eastAsia="ＭＳ Ｐゴシック" w:hAnsi="ＭＳ Ｐゴシック" w:hint="eastAsia"/>
              </w:rPr>
              <w:t xml:space="preserve">　携帯；</w:t>
            </w:r>
          </w:p>
        </w:tc>
      </w:tr>
      <w:tr w:rsidR="00A21897" w:rsidRPr="00887D74" w14:paraId="0A4B6CB2" w14:textId="77777777" w:rsidTr="00D30139">
        <w:tc>
          <w:tcPr>
            <w:tcW w:w="9639" w:type="dxa"/>
            <w:gridSpan w:val="4"/>
          </w:tcPr>
          <w:p w14:paraId="575B1162" w14:textId="77777777" w:rsidR="00A21897" w:rsidRPr="00E20893" w:rsidRDefault="00A2189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勤務先；</w:t>
            </w:r>
          </w:p>
          <w:p w14:paraId="5BB6AE59" w14:textId="77777777" w:rsidR="00A21897" w:rsidRPr="00E20893" w:rsidRDefault="00A21897" w:rsidP="000156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7CDA9899" w14:textId="77777777" w:rsidTr="00D30139">
        <w:tc>
          <w:tcPr>
            <w:tcW w:w="9639" w:type="dxa"/>
            <w:gridSpan w:val="4"/>
            <w:tcBorders>
              <w:bottom w:val="nil"/>
            </w:tcBorders>
          </w:tcPr>
          <w:p w14:paraId="0A958C69" w14:textId="77777777" w:rsidR="004C45DC" w:rsidRPr="00E20893" w:rsidRDefault="00536AC7" w:rsidP="000156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893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14:paraId="26383DE9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住所　〒</w:t>
            </w:r>
          </w:p>
          <w:p w14:paraId="56ABDC19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279DBA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ＴＥＬ</w:t>
            </w:r>
          </w:p>
        </w:tc>
      </w:tr>
      <w:tr w:rsidR="00536AC7" w:rsidRPr="00887D74" w14:paraId="1AFAE754" w14:textId="77777777" w:rsidTr="00D30139">
        <w:trPr>
          <w:trHeight w:val="470"/>
        </w:trPr>
        <w:tc>
          <w:tcPr>
            <w:tcW w:w="9639" w:type="dxa"/>
            <w:gridSpan w:val="4"/>
            <w:vAlign w:val="center"/>
          </w:tcPr>
          <w:p w14:paraId="691D0FFA" w14:textId="77777777" w:rsidR="00536AC7" w:rsidRPr="00E20893" w:rsidRDefault="00536AC7" w:rsidP="00D3013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終学歴</w:t>
            </w:r>
            <w:r w:rsidR="00D2363F"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36AC7" w:rsidRPr="00887D74" w14:paraId="00777E51" w14:textId="77777777" w:rsidTr="00D2363F">
        <w:trPr>
          <w:trHeight w:val="505"/>
        </w:trPr>
        <w:tc>
          <w:tcPr>
            <w:tcW w:w="1276" w:type="dxa"/>
            <w:vAlign w:val="center"/>
          </w:tcPr>
          <w:p w14:paraId="26893E82" w14:textId="77777777" w:rsidR="00536AC7" w:rsidRPr="00E20893" w:rsidRDefault="00536AC7" w:rsidP="00D301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7A2FD585" w14:textId="77777777" w:rsidR="00536AC7" w:rsidRPr="00E20893" w:rsidRDefault="00536AC7" w:rsidP="00D301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2"/>
            <w:vAlign w:val="center"/>
          </w:tcPr>
          <w:p w14:paraId="181F366C" w14:textId="77777777" w:rsidR="00536AC7" w:rsidRPr="00E20893" w:rsidRDefault="00D2363F" w:rsidP="00D30139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を卒業</w:t>
            </w:r>
          </w:p>
        </w:tc>
      </w:tr>
      <w:tr w:rsidR="005B5F71" w:rsidRPr="00887D74" w14:paraId="3AABBD46" w14:textId="77777777" w:rsidTr="00682E9D">
        <w:trPr>
          <w:trHeight w:val="427"/>
        </w:trPr>
        <w:tc>
          <w:tcPr>
            <w:tcW w:w="9639" w:type="dxa"/>
            <w:gridSpan w:val="4"/>
          </w:tcPr>
          <w:p w14:paraId="03359BEE" w14:textId="77777777" w:rsidR="005B5F71" w:rsidRPr="00E20893" w:rsidRDefault="005B5F71" w:rsidP="005B5F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歴</w:t>
            </w:r>
          </w:p>
        </w:tc>
      </w:tr>
      <w:tr w:rsidR="00536AC7" w:rsidRPr="00887D74" w14:paraId="06FCC4B7" w14:textId="77777777" w:rsidTr="00D2363F">
        <w:trPr>
          <w:trHeight w:val="413"/>
        </w:trPr>
        <w:tc>
          <w:tcPr>
            <w:tcW w:w="1276" w:type="dxa"/>
          </w:tcPr>
          <w:p w14:paraId="6988F42A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BD6A9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F36DE58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0206D7A6" w14:textId="77777777" w:rsidTr="00D2363F">
        <w:trPr>
          <w:trHeight w:val="419"/>
        </w:trPr>
        <w:tc>
          <w:tcPr>
            <w:tcW w:w="1276" w:type="dxa"/>
          </w:tcPr>
          <w:p w14:paraId="2A1365CA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4D0E5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163ECB38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47F3E780" w14:textId="77777777" w:rsidTr="00D2363F">
        <w:trPr>
          <w:trHeight w:val="411"/>
        </w:trPr>
        <w:tc>
          <w:tcPr>
            <w:tcW w:w="1276" w:type="dxa"/>
          </w:tcPr>
          <w:p w14:paraId="5B8BA689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0CE8F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38106EF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753E0A6A" w14:textId="77777777" w:rsidTr="00D2363F">
        <w:trPr>
          <w:trHeight w:val="418"/>
        </w:trPr>
        <w:tc>
          <w:tcPr>
            <w:tcW w:w="1276" w:type="dxa"/>
          </w:tcPr>
          <w:p w14:paraId="7304E9D2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B12B4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8594F24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64D5E01B" w14:textId="77777777" w:rsidTr="00D2363F">
        <w:trPr>
          <w:trHeight w:val="418"/>
        </w:trPr>
        <w:tc>
          <w:tcPr>
            <w:tcW w:w="1276" w:type="dxa"/>
          </w:tcPr>
          <w:p w14:paraId="68228BC0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583FB6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490DF5E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17925923" w14:textId="77777777" w:rsidTr="00D2363F">
        <w:trPr>
          <w:trHeight w:val="418"/>
        </w:trPr>
        <w:tc>
          <w:tcPr>
            <w:tcW w:w="1276" w:type="dxa"/>
          </w:tcPr>
          <w:p w14:paraId="7C03462B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7E213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798AF85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47871B64" w14:textId="77777777" w:rsidTr="00D2363F">
        <w:trPr>
          <w:trHeight w:val="418"/>
        </w:trPr>
        <w:tc>
          <w:tcPr>
            <w:tcW w:w="1276" w:type="dxa"/>
          </w:tcPr>
          <w:p w14:paraId="647242B1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57C3C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C2BCDE8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252524B8" w14:textId="77777777" w:rsidTr="00D30139">
        <w:trPr>
          <w:trHeight w:val="553"/>
        </w:trPr>
        <w:tc>
          <w:tcPr>
            <w:tcW w:w="9639" w:type="dxa"/>
            <w:gridSpan w:val="4"/>
          </w:tcPr>
          <w:p w14:paraId="2532AA90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動機（必ずご記入下さい）</w:t>
            </w:r>
          </w:p>
          <w:p w14:paraId="23C62AFC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46BC2C4" w14:textId="77777777" w:rsidR="00E00A4D" w:rsidRPr="00E20893" w:rsidRDefault="00E00A4D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51B9C0A" w14:textId="77777777" w:rsidR="00E00A4D" w:rsidRDefault="00E00A4D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F3E065E" w14:textId="77777777" w:rsidR="00E20893" w:rsidRDefault="00E20893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9874315" w14:textId="77777777" w:rsidR="00E20893" w:rsidRPr="00E20893" w:rsidRDefault="00E20893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65E161B1" w14:textId="77777777" w:rsidTr="00D30139">
        <w:trPr>
          <w:trHeight w:val="553"/>
        </w:trPr>
        <w:tc>
          <w:tcPr>
            <w:tcW w:w="9639" w:type="dxa"/>
            <w:gridSpan w:val="4"/>
          </w:tcPr>
          <w:p w14:paraId="1CFE6124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本研修会受講を申し込み、受講できなかったことがありますか？（はい・いいえ）</w:t>
            </w:r>
          </w:p>
        </w:tc>
      </w:tr>
    </w:tbl>
    <w:p w14:paraId="126DA54F" w14:textId="77777777" w:rsidR="00D2363F" w:rsidRPr="00887D74" w:rsidRDefault="00D2363F">
      <w:pPr>
        <w:rPr>
          <w:rFonts w:ascii="ＭＳ Ｐゴシック" w:eastAsia="ＭＳ Ｐゴシック" w:hAnsi="ＭＳ Ｐゴシック"/>
        </w:rPr>
      </w:pPr>
    </w:p>
    <w:sectPr w:rsidR="00D2363F" w:rsidRPr="00887D74" w:rsidSect="007D6641">
      <w:headerReference w:type="default" r:id="rId7"/>
      <w:pgSz w:w="11906" w:h="16838"/>
      <w:pgMar w:top="709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5C23" w14:textId="77777777" w:rsidR="00294A37" w:rsidRDefault="00294A37" w:rsidP="00E91EE0">
      <w:r>
        <w:separator/>
      </w:r>
    </w:p>
  </w:endnote>
  <w:endnote w:type="continuationSeparator" w:id="0">
    <w:p w14:paraId="7C18CDF9" w14:textId="77777777" w:rsidR="00294A37" w:rsidRDefault="00294A37" w:rsidP="00E9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B91A8" w14:textId="77777777" w:rsidR="00294A37" w:rsidRDefault="00294A37" w:rsidP="00E91EE0">
      <w:r>
        <w:separator/>
      </w:r>
    </w:p>
  </w:footnote>
  <w:footnote w:type="continuationSeparator" w:id="0">
    <w:p w14:paraId="713F9367" w14:textId="77777777" w:rsidR="00294A37" w:rsidRDefault="00294A37" w:rsidP="00E9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7F13" w14:textId="77777777" w:rsidR="00536AC7" w:rsidRDefault="00536AC7">
    <w:pPr>
      <w:pStyle w:val="a4"/>
    </w:pPr>
  </w:p>
  <w:p w14:paraId="31FED046" w14:textId="77777777" w:rsidR="00536AC7" w:rsidRDefault="00536A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4"/>
    <w:rsid w:val="00015634"/>
    <w:rsid w:val="00122831"/>
    <w:rsid w:val="0017058A"/>
    <w:rsid w:val="001C0B9C"/>
    <w:rsid w:val="00201B67"/>
    <w:rsid w:val="00294A37"/>
    <w:rsid w:val="00324A22"/>
    <w:rsid w:val="00355FBC"/>
    <w:rsid w:val="003A5607"/>
    <w:rsid w:val="004B7097"/>
    <w:rsid w:val="004C45DC"/>
    <w:rsid w:val="004D4355"/>
    <w:rsid w:val="00534DC5"/>
    <w:rsid w:val="00536AC7"/>
    <w:rsid w:val="005B02A5"/>
    <w:rsid w:val="005B5F71"/>
    <w:rsid w:val="005C2143"/>
    <w:rsid w:val="00621B45"/>
    <w:rsid w:val="0067643C"/>
    <w:rsid w:val="00682C34"/>
    <w:rsid w:val="00713C15"/>
    <w:rsid w:val="00723CE6"/>
    <w:rsid w:val="00771881"/>
    <w:rsid w:val="007770A5"/>
    <w:rsid w:val="007A6061"/>
    <w:rsid w:val="007B4982"/>
    <w:rsid w:val="007D6641"/>
    <w:rsid w:val="007F2B24"/>
    <w:rsid w:val="008116F8"/>
    <w:rsid w:val="008411E6"/>
    <w:rsid w:val="00841A25"/>
    <w:rsid w:val="00867610"/>
    <w:rsid w:val="00881803"/>
    <w:rsid w:val="00887D74"/>
    <w:rsid w:val="008972C9"/>
    <w:rsid w:val="008F4793"/>
    <w:rsid w:val="009A3CE7"/>
    <w:rsid w:val="00A21897"/>
    <w:rsid w:val="00A67859"/>
    <w:rsid w:val="00AB1892"/>
    <w:rsid w:val="00AB3C9D"/>
    <w:rsid w:val="00AD190E"/>
    <w:rsid w:val="00B83B25"/>
    <w:rsid w:val="00B93553"/>
    <w:rsid w:val="00BA3AC5"/>
    <w:rsid w:val="00BC29BF"/>
    <w:rsid w:val="00C03552"/>
    <w:rsid w:val="00CE05EE"/>
    <w:rsid w:val="00D2363F"/>
    <w:rsid w:val="00D30139"/>
    <w:rsid w:val="00D837AD"/>
    <w:rsid w:val="00DC7D9E"/>
    <w:rsid w:val="00E00A4D"/>
    <w:rsid w:val="00E20893"/>
    <w:rsid w:val="00E91EE0"/>
    <w:rsid w:val="00F51CC9"/>
    <w:rsid w:val="00F54B56"/>
    <w:rsid w:val="00F84879"/>
    <w:rsid w:val="00F84D3D"/>
    <w:rsid w:val="00FA6499"/>
    <w:rsid w:val="00FB79E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2D6F3"/>
  <w15:docId w15:val="{40D02725-A946-4933-AE26-8AF9378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91E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91E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950-CDDB-4AD7-98A9-3D333A6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泰徳</cp:lastModifiedBy>
  <cp:revision>2</cp:revision>
  <cp:lastPrinted>2014-02-23T10:48:00Z</cp:lastPrinted>
  <dcterms:created xsi:type="dcterms:W3CDTF">2021-02-28T01:24:00Z</dcterms:created>
  <dcterms:modified xsi:type="dcterms:W3CDTF">2021-02-28T01:24:00Z</dcterms:modified>
</cp:coreProperties>
</file>